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83B9" w14:textId="59F6FBEE" w:rsidR="00C7650E" w:rsidRDefault="00EF483D" w:rsidP="00EF483D">
      <w:pPr>
        <w:jc w:val="center"/>
        <w:rPr>
          <w:b/>
          <w:bCs/>
          <w:lang w:val="en-US"/>
        </w:rPr>
      </w:pPr>
      <w:r w:rsidRPr="00EF483D">
        <w:rPr>
          <w:b/>
          <w:bCs/>
          <w:lang w:val="en-US"/>
        </w:rPr>
        <w:t>IMPORTANT</w:t>
      </w:r>
    </w:p>
    <w:p w14:paraId="732BB2D9" w14:textId="6E79236B" w:rsidR="00EF483D" w:rsidRDefault="00EF483D" w:rsidP="00EF483D">
      <w:pPr>
        <w:rPr>
          <w:b/>
          <w:bCs/>
          <w:lang w:val="en-US"/>
        </w:rPr>
      </w:pPr>
    </w:p>
    <w:p w14:paraId="3850B1FD" w14:textId="61DC9AED" w:rsidR="00EF483D" w:rsidRDefault="00EF483D" w:rsidP="00EF483D">
      <w:pPr>
        <w:rPr>
          <w:b/>
          <w:bCs/>
          <w:lang w:val="en-US"/>
        </w:rPr>
      </w:pPr>
      <w:r w:rsidRPr="00EF483D">
        <w:rPr>
          <w:b/>
          <w:bCs/>
          <w:lang w:val="en-US"/>
        </w:rPr>
        <w:drawing>
          <wp:inline distT="0" distB="0" distL="0" distR="0" wp14:anchorId="291C5067" wp14:editId="6AA1F262">
            <wp:extent cx="5731510" cy="3012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6391" w14:textId="0D8B8C51" w:rsidR="00EF483D" w:rsidRDefault="00EF483D" w:rsidP="00EF483D">
      <w:pPr>
        <w:rPr>
          <w:b/>
          <w:bCs/>
          <w:lang w:val="en-US"/>
        </w:rPr>
      </w:pPr>
    </w:p>
    <w:p w14:paraId="3D92AFAE" w14:textId="5047ED05" w:rsidR="00EF483D" w:rsidRPr="00EF483D" w:rsidRDefault="00EF483D" w:rsidP="00EF483D">
      <w:pPr>
        <w:rPr>
          <w:b/>
          <w:bCs/>
          <w:lang w:val="en-US"/>
        </w:rPr>
      </w:pPr>
      <w:r>
        <w:rPr>
          <w:b/>
          <w:bCs/>
          <w:lang w:val="en-US"/>
        </w:rPr>
        <w:t>Few folders such as Attendance, StudentDetails, Training Image, TrainingImageLabel will be created automatically after running the program but if it doesn’t get created automatically then make creates these folders.</w:t>
      </w:r>
      <w:r>
        <w:rPr>
          <w:b/>
          <w:bCs/>
          <w:lang w:val="en-US"/>
        </w:rPr>
        <w:br/>
        <w:t>refer to the above screen shot.</w:t>
      </w:r>
    </w:p>
    <w:sectPr w:rsidR="00EF483D" w:rsidRPr="00EF4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0E"/>
    <w:rsid w:val="00C7650E"/>
    <w:rsid w:val="00E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8A6D"/>
  <w15:chartTrackingRefBased/>
  <w15:docId w15:val="{95217E82-E4B1-4674-9F9A-82B12F65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3BDC-036B-4A2E-870E-B7B1F569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heart</dc:creator>
  <cp:keywords/>
  <dc:description/>
  <cp:lastModifiedBy>stone heart</cp:lastModifiedBy>
  <cp:revision>3</cp:revision>
  <dcterms:created xsi:type="dcterms:W3CDTF">2022-01-12T18:45:00Z</dcterms:created>
  <dcterms:modified xsi:type="dcterms:W3CDTF">2022-01-12T18:48:00Z</dcterms:modified>
</cp:coreProperties>
</file>